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2D4406BB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1D5B60A5" w:rsidR="008B50BA" w:rsidRPr="00F97B44" w:rsidRDefault="00A50653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ave breakfast</w:t>
      </w:r>
      <w:r w:rsidR="00AD2E73">
        <w:rPr>
          <w:b/>
          <w:u w:val="none"/>
        </w:rPr>
        <w:t>!</w:t>
      </w:r>
    </w:p>
    <w:p w14:paraId="036BBFA7" w14:textId="77777777" w:rsidR="00D9742B" w:rsidRDefault="00A50653" w:rsidP="005B1B81">
      <w:pPr>
        <w:pStyle w:val="FFLBodyText"/>
        <w:rPr>
          <w:b/>
          <w:sz w:val="24"/>
          <w:lang w:val="en-GB"/>
        </w:rPr>
      </w:pPr>
      <w:r w:rsidRPr="00A50653">
        <w:rPr>
          <w:b/>
          <w:sz w:val="24"/>
          <w:lang w:val="en-GB"/>
        </w:rPr>
        <w:t xml:space="preserve">For a week, record what you eat and drink for breakfast. </w:t>
      </w:r>
    </w:p>
    <w:p w14:paraId="1CB01304" w14:textId="731AF41B" w:rsidR="00415DC4" w:rsidRDefault="00D9742B" w:rsidP="005B1B81">
      <w:pPr>
        <w:pStyle w:val="FFLBodyText"/>
        <w:rPr>
          <w:b/>
          <w:sz w:val="24"/>
          <w:lang w:val="en-GB"/>
        </w:rPr>
      </w:pPr>
      <w:r>
        <w:rPr>
          <w:b/>
          <w:sz w:val="24"/>
          <w:lang w:val="en-GB"/>
        </w:rPr>
        <w:t>What changes could be made to make these breakfasts healthier?</w:t>
      </w:r>
      <w:r w:rsidR="005B1B81" w:rsidRPr="005B1B81">
        <w:rPr>
          <w:b/>
          <w:sz w:val="24"/>
          <w:lang w:val="en-GB"/>
        </w:rPr>
        <w:cr/>
      </w:r>
    </w:p>
    <w:p w14:paraId="27100023" w14:textId="18BBBC4C" w:rsidR="002B7E6C" w:rsidRPr="00A50653" w:rsidRDefault="002B7E6C" w:rsidP="005B1B81">
      <w:pPr>
        <w:pStyle w:val="FFLBodyText"/>
        <w:rPr>
          <w:b/>
          <w:sz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43"/>
        <w:gridCol w:w="3626"/>
        <w:gridCol w:w="3630"/>
        <w:gridCol w:w="3463"/>
      </w:tblGrid>
      <w:tr w:rsidR="00446CF1" w14:paraId="3138C952" w14:textId="47C26C6B" w:rsidTr="00E75129">
        <w:tc>
          <w:tcPr>
            <w:tcW w:w="3843" w:type="dxa"/>
            <w:vAlign w:val="center"/>
          </w:tcPr>
          <w:p w14:paraId="39333FB9" w14:textId="348415C5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7E207571" w14:textId="7D5269B5" w:rsidR="00446CF1" w:rsidRPr="008237C0" w:rsidRDefault="00446CF1" w:rsidP="00E75129">
            <w:pPr>
              <w:pStyle w:val="FFLBodyText"/>
              <w:jc w:val="center"/>
              <w:rPr>
                <w:sz w:val="32"/>
                <w:szCs w:val="32"/>
                <w:lang w:val="en-GB"/>
              </w:rPr>
            </w:pPr>
            <w:r w:rsidRPr="008237C0">
              <w:rPr>
                <w:sz w:val="32"/>
                <w:szCs w:val="32"/>
                <w:lang w:val="en-GB"/>
              </w:rPr>
              <w:t>Food</w:t>
            </w:r>
          </w:p>
        </w:tc>
        <w:tc>
          <w:tcPr>
            <w:tcW w:w="3630" w:type="dxa"/>
            <w:vAlign w:val="center"/>
          </w:tcPr>
          <w:p w14:paraId="3E467D11" w14:textId="4ACBC3D7" w:rsidR="00446CF1" w:rsidRPr="008237C0" w:rsidRDefault="00446CF1" w:rsidP="00E75129">
            <w:pPr>
              <w:pStyle w:val="FFLBodyText"/>
              <w:jc w:val="center"/>
              <w:rPr>
                <w:sz w:val="32"/>
                <w:szCs w:val="32"/>
                <w:lang w:val="en-GB"/>
              </w:rPr>
            </w:pPr>
            <w:r w:rsidRPr="008237C0">
              <w:rPr>
                <w:sz w:val="32"/>
                <w:szCs w:val="32"/>
                <w:lang w:val="en-GB"/>
              </w:rPr>
              <w:t>Drink</w:t>
            </w:r>
          </w:p>
        </w:tc>
        <w:tc>
          <w:tcPr>
            <w:tcW w:w="3463" w:type="dxa"/>
            <w:vAlign w:val="center"/>
          </w:tcPr>
          <w:p w14:paraId="08C6278E" w14:textId="68B6296F" w:rsidR="00446CF1" w:rsidRPr="008237C0" w:rsidRDefault="00446CF1" w:rsidP="00E75129">
            <w:pPr>
              <w:pStyle w:val="FFLBodyText"/>
              <w:jc w:val="center"/>
              <w:rPr>
                <w:sz w:val="32"/>
                <w:szCs w:val="32"/>
                <w:lang w:val="en-GB"/>
              </w:rPr>
            </w:pPr>
            <w:r w:rsidRPr="008237C0">
              <w:rPr>
                <w:sz w:val="32"/>
                <w:szCs w:val="32"/>
                <w:lang w:val="en-GB"/>
              </w:rPr>
              <w:t>Healthier changes</w:t>
            </w:r>
          </w:p>
        </w:tc>
      </w:tr>
      <w:tr w:rsidR="00446CF1" w14:paraId="337CDF31" w14:textId="77777777" w:rsidTr="00E75129">
        <w:tc>
          <w:tcPr>
            <w:tcW w:w="3843" w:type="dxa"/>
            <w:vAlign w:val="center"/>
          </w:tcPr>
          <w:p w14:paraId="4BF178D9" w14:textId="6259C7C0" w:rsidR="00446CF1" w:rsidRPr="00B0087E" w:rsidRDefault="007C3956" w:rsidP="00E75129">
            <w:pPr>
              <w:pStyle w:val="FFLBodyText"/>
              <w:rPr>
                <w:i/>
                <w:color w:val="404040" w:themeColor="text1" w:themeTint="BF"/>
                <w:sz w:val="24"/>
                <w:lang w:val="en-GB"/>
              </w:rPr>
            </w:pPr>
            <w:r>
              <w:rPr>
                <w:i/>
                <w:color w:val="404040" w:themeColor="text1" w:themeTint="BF"/>
                <w:sz w:val="24"/>
                <w:lang w:val="en-GB"/>
              </w:rPr>
              <w:t>E</w:t>
            </w:r>
            <w:r w:rsidR="00BE0DBD">
              <w:rPr>
                <w:i/>
                <w:color w:val="404040" w:themeColor="text1" w:themeTint="BF"/>
                <w:sz w:val="24"/>
                <w:lang w:val="en-GB"/>
              </w:rPr>
              <w:t>xample</w:t>
            </w:r>
            <w:r>
              <w:rPr>
                <w:i/>
                <w:color w:val="404040" w:themeColor="text1" w:themeTint="BF"/>
                <w:sz w:val="24"/>
                <w:lang w:val="en-GB"/>
              </w:rPr>
              <w:t xml:space="preserve"> </w:t>
            </w:r>
            <w:r w:rsidRPr="007C3956">
              <w:rPr>
                <w:i/>
                <w:color w:val="404040" w:themeColor="text1" w:themeTint="BF"/>
                <w:sz w:val="24"/>
                <w:lang w:val="en-GB"/>
              </w:rPr>
              <w:sym w:font="Wingdings" w:char="F0E0"/>
            </w:r>
            <w:r>
              <w:rPr>
                <w:i/>
                <w:color w:val="404040" w:themeColor="text1" w:themeTint="BF"/>
                <w:sz w:val="24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26" w:type="dxa"/>
            <w:vAlign w:val="center"/>
          </w:tcPr>
          <w:p w14:paraId="09B5F780" w14:textId="60725FC1" w:rsidR="00446CF1" w:rsidRPr="00B0087E" w:rsidRDefault="00446CF1" w:rsidP="00E75129">
            <w:pPr>
              <w:pStyle w:val="FFLBodyText"/>
              <w:jc w:val="center"/>
              <w:rPr>
                <w:i/>
                <w:color w:val="404040" w:themeColor="text1" w:themeTint="BF"/>
                <w:sz w:val="24"/>
                <w:lang w:val="en-GB"/>
              </w:rPr>
            </w:pPr>
            <w:r w:rsidRPr="00B0087E">
              <w:rPr>
                <w:i/>
                <w:color w:val="404040" w:themeColor="text1" w:themeTint="BF"/>
                <w:sz w:val="24"/>
                <w:lang w:val="en-GB"/>
              </w:rPr>
              <w:t>White toast with jam</w:t>
            </w:r>
          </w:p>
        </w:tc>
        <w:tc>
          <w:tcPr>
            <w:tcW w:w="3630" w:type="dxa"/>
            <w:vAlign w:val="center"/>
          </w:tcPr>
          <w:p w14:paraId="24E494BC" w14:textId="33A812CD" w:rsidR="00446CF1" w:rsidRPr="00B0087E" w:rsidRDefault="00D9742B" w:rsidP="00E75129">
            <w:pPr>
              <w:pStyle w:val="FFLBodyText"/>
              <w:jc w:val="center"/>
              <w:rPr>
                <w:i/>
                <w:color w:val="404040" w:themeColor="text1" w:themeTint="BF"/>
                <w:sz w:val="24"/>
                <w:lang w:val="en-GB"/>
              </w:rPr>
            </w:pPr>
            <w:r>
              <w:rPr>
                <w:i/>
                <w:color w:val="404040" w:themeColor="text1" w:themeTint="BF"/>
                <w:sz w:val="24"/>
                <w:lang w:val="en-GB"/>
              </w:rPr>
              <w:t>Whole</w:t>
            </w:r>
            <w:r w:rsidR="00446CF1" w:rsidRPr="00B0087E">
              <w:rPr>
                <w:i/>
                <w:color w:val="404040" w:themeColor="text1" w:themeTint="BF"/>
                <w:sz w:val="24"/>
                <w:lang w:val="en-GB"/>
              </w:rPr>
              <w:t xml:space="preserve"> milk</w:t>
            </w:r>
          </w:p>
        </w:tc>
        <w:tc>
          <w:tcPr>
            <w:tcW w:w="3463" w:type="dxa"/>
            <w:vAlign w:val="center"/>
          </w:tcPr>
          <w:p w14:paraId="702AC2B7" w14:textId="7C399F28" w:rsidR="00446CF1" w:rsidRPr="00B0087E" w:rsidRDefault="00446CF1" w:rsidP="00E75129">
            <w:pPr>
              <w:pStyle w:val="FFLBodyText"/>
              <w:jc w:val="center"/>
              <w:rPr>
                <w:i/>
                <w:color w:val="404040" w:themeColor="text1" w:themeTint="BF"/>
                <w:sz w:val="24"/>
                <w:lang w:val="en-GB"/>
              </w:rPr>
            </w:pPr>
            <w:r w:rsidRPr="00B0087E">
              <w:rPr>
                <w:i/>
                <w:color w:val="404040" w:themeColor="text1" w:themeTint="BF"/>
                <w:sz w:val="24"/>
                <w:lang w:val="en-GB"/>
              </w:rPr>
              <w:t>Wholegrain toast with peanut butter and semi-skimmed milk</w:t>
            </w:r>
          </w:p>
        </w:tc>
      </w:tr>
      <w:tr w:rsidR="00446CF1" w14:paraId="75BFFCEB" w14:textId="34E82E88" w:rsidTr="00F51CE8">
        <w:tc>
          <w:tcPr>
            <w:tcW w:w="3843" w:type="dxa"/>
            <w:vAlign w:val="center"/>
          </w:tcPr>
          <w:p w14:paraId="55821D16" w14:textId="4D721F42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4283E80" wp14:editId="1A0FC264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36195</wp:posOffset>
                  </wp:positionV>
                  <wp:extent cx="390525" cy="398145"/>
                  <wp:effectExtent l="0" t="0" r="9525" b="1905"/>
                  <wp:wrapNone/>
                  <wp:docPr id="1" name="Picture 1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489">
              <w:rPr>
                <w:sz w:val="32"/>
                <w:szCs w:val="32"/>
                <w:lang w:val="en-GB"/>
              </w:rPr>
              <w:t>Monday</w:t>
            </w:r>
          </w:p>
          <w:p w14:paraId="6A9027F4" w14:textId="39CBAB94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37599B53" w14:textId="002FBAAB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03A89746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4A4DD6DF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66CCF116" w14:textId="2738FD15" w:rsidTr="00F51CE8">
        <w:tc>
          <w:tcPr>
            <w:tcW w:w="3843" w:type="dxa"/>
            <w:vAlign w:val="center"/>
          </w:tcPr>
          <w:p w14:paraId="2F3BC376" w14:textId="4B8CD7EB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5290591" wp14:editId="0A73A8B3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31750</wp:posOffset>
                  </wp:positionV>
                  <wp:extent cx="390525" cy="398145"/>
                  <wp:effectExtent l="0" t="0" r="9525" b="1905"/>
                  <wp:wrapNone/>
                  <wp:docPr id="14" name="Picture 14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489">
              <w:rPr>
                <w:sz w:val="32"/>
                <w:szCs w:val="32"/>
                <w:lang w:val="en-GB"/>
              </w:rPr>
              <w:t>Tuesday</w:t>
            </w:r>
          </w:p>
          <w:p w14:paraId="6156AED1" w14:textId="1EFC2E67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557D740C" w14:textId="592A88A9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48D9CE52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5051E0D3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2F1BFA13" w14:textId="702AE274" w:rsidTr="00F51CE8">
        <w:tc>
          <w:tcPr>
            <w:tcW w:w="3843" w:type="dxa"/>
            <w:vAlign w:val="center"/>
          </w:tcPr>
          <w:p w14:paraId="2C39181F" w14:textId="25D14485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5DE13CC1" wp14:editId="70DF889A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20955</wp:posOffset>
                  </wp:positionV>
                  <wp:extent cx="390525" cy="398145"/>
                  <wp:effectExtent l="0" t="0" r="9525" b="1905"/>
                  <wp:wrapNone/>
                  <wp:docPr id="15" name="Picture 15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F1" w:rsidRPr="008237C0">
              <w:rPr>
                <w:sz w:val="32"/>
                <w:szCs w:val="32"/>
                <w:lang w:val="en-GB"/>
              </w:rPr>
              <w:t>Wednesday</w:t>
            </w:r>
          </w:p>
          <w:p w14:paraId="5F49B5E7" w14:textId="315505EE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29D441C0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4EEB2CA1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383E7A3F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762E45DF" w14:textId="4FE49156" w:rsidTr="00F51CE8">
        <w:tc>
          <w:tcPr>
            <w:tcW w:w="3843" w:type="dxa"/>
            <w:vAlign w:val="center"/>
          </w:tcPr>
          <w:p w14:paraId="4EBB0A2C" w14:textId="2A319B3C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3B00B7D3" wp14:editId="6DACBF08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43815</wp:posOffset>
                  </wp:positionV>
                  <wp:extent cx="390525" cy="398145"/>
                  <wp:effectExtent l="0" t="0" r="9525" b="1905"/>
                  <wp:wrapNone/>
                  <wp:docPr id="16" name="Picture 16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F1" w:rsidRPr="008237C0">
              <w:rPr>
                <w:sz w:val="32"/>
                <w:szCs w:val="32"/>
                <w:lang w:val="en-GB"/>
              </w:rPr>
              <w:t>Thursday</w:t>
            </w:r>
          </w:p>
          <w:p w14:paraId="5F557FB8" w14:textId="73CDD5D7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6E11A75C" w14:textId="6073E9D9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364E5561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0EA870E7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219EF3AA" w14:textId="6F000D88" w:rsidTr="00F51CE8">
        <w:tc>
          <w:tcPr>
            <w:tcW w:w="3843" w:type="dxa"/>
            <w:vAlign w:val="center"/>
          </w:tcPr>
          <w:p w14:paraId="31115965" w14:textId="0113028C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10739599" wp14:editId="2EE45FA9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62230</wp:posOffset>
                  </wp:positionV>
                  <wp:extent cx="390525" cy="398145"/>
                  <wp:effectExtent l="0" t="0" r="9525" b="1905"/>
                  <wp:wrapNone/>
                  <wp:docPr id="17" name="Picture 17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F1" w:rsidRPr="008237C0">
              <w:rPr>
                <w:sz w:val="32"/>
                <w:szCs w:val="32"/>
                <w:lang w:val="en-GB"/>
              </w:rPr>
              <w:t>Friday</w:t>
            </w:r>
          </w:p>
          <w:p w14:paraId="683B81D5" w14:textId="4411FC90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4DF0B21A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25ED749A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7013FC69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20678076" w14:textId="49C73876" w:rsidTr="00F51CE8">
        <w:tc>
          <w:tcPr>
            <w:tcW w:w="3843" w:type="dxa"/>
            <w:vAlign w:val="center"/>
          </w:tcPr>
          <w:p w14:paraId="565E3338" w14:textId="11041FEE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1806648E" wp14:editId="2DBC40AE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47625</wp:posOffset>
                  </wp:positionV>
                  <wp:extent cx="390525" cy="398145"/>
                  <wp:effectExtent l="0" t="0" r="9525" b="1905"/>
                  <wp:wrapNone/>
                  <wp:docPr id="18" name="Picture 18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F1" w:rsidRPr="008237C0">
              <w:rPr>
                <w:sz w:val="32"/>
                <w:szCs w:val="32"/>
                <w:lang w:val="en-GB"/>
              </w:rPr>
              <w:t>Saturday</w:t>
            </w:r>
          </w:p>
          <w:p w14:paraId="69F691AE" w14:textId="5F3E89C8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333FA0A5" w14:textId="68DAE203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2B02AB04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7ACDEB7E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  <w:tr w:rsidR="00446CF1" w14:paraId="0E16B11C" w14:textId="48D03ECD" w:rsidTr="00F51CE8">
        <w:tc>
          <w:tcPr>
            <w:tcW w:w="3843" w:type="dxa"/>
            <w:vAlign w:val="center"/>
          </w:tcPr>
          <w:p w14:paraId="484290AF" w14:textId="7D389EE9" w:rsidR="00446CF1" w:rsidRDefault="00A8717A" w:rsidP="00F51CE8">
            <w:pPr>
              <w:pStyle w:val="FFLBodyText"/>
              <w:rPr>
                <w:sz w:val="32"/>
                <w:szCs w:val="32"/>
                <w:lang w:val="en-GB"/>
              </w:rPr>
            </w:pPr>
            <w:r w:rsidRPr="001F5C7B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62442AD8" wp14:editId="43AC2D9D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35560</wp:posOffset>
                  </wp:positionV>
                  <wp:extent cx="390525" cy="398145"/>
                  <wp:effectExtent l="0" t="0" r="9525" b="1905"/>
                  <wp:wrapNone/>
                  <wp:docPr id="19" name="Picture 19" descr="S:\Shared\Daphne\Education Projects\Parental Engagement\Have breakfast\ICONS_School_Lin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Daphne\Education Projects\Parental Engagement\Have breakfast\ICONS_School_Lin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7" t="18218" r="24464" b="14692"/>
                          <a:stretch/>
                        </pic:blipFill>
                        <pic:spPr bwMode="auto">
                          <a:xfrm>
                            <a:off x="0" y="0"/>
                            <a:ext cx="3905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F1" w:rsidRPr="008237C0">
              <w:rPr>
                <w:sz w:val="32"/>
                <w:szCs w:val="32"/>
                <w:lang w:val="en-GB"/>
              </w:rPr>
              <w:t>Sunday</w:t>
            </w:r>
          </w:p>
          <w:p w14:paraId="3DB7F7B3" w14:textId="412BCC1F" w:rsidR="00F51CE8" w:rsidRPr="008237C0" w:rsidRDefault="00F51CE8" w:rsidP="00F51CE8">
            <w:pPr>
              <w:pStyle w:val="FFLBodyText"/>
              <w:rPr>
                <w:sz w:val="32"/>
                <w:szCs w:val="32"/>
                <w:lang w:val="en-GB"/>
              </w:rPr>
            </w:pPr>
          </w:p>
        </w:tc>
        <w:tc>
          <w:tcPr>
            <w:tcW w:w="3626" w:type="dxa"/>
            <w:vAlign w:val="center"/>
          </w:tcPr>
          <w:p w14:paraId="55A656C8" w14:textId="35415F85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630" w:type="dxa"/>
            <w:vAlign w:val="center"/>
          </w:tcPr>
          <w:p w14:paraId="695C1ECE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  <w:tc>
          <w:tcPr>
            <w:tcW w:w="3463" w:type="dxa"/>
            <w:vAlign w:val="center"/>
          </w:tcPr>
          <w:p w14:paraId="78062C64" w14:textId="77777777" w:rsidR="00446CF1" w:rsidRDefault="00446CF1" w:rsidP="00E75129">
            <w:pPr>
              <w:pStyle w:val="FFLBodyText"/>
              <w:rPr>
                <w:sz w:val="24"/>
                <w:lang w:val="en-GB"/>
              </w:rPr>
            </w:pPr>
          </w:p>
        </w:tc>
      </w:tr>
    </w:tbl>
    <w:p w14:paraId="5428E9BC" w14:textId="6EF2713D"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DA7CD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74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1F5C7B"/>
    <w:rsid w:val="002237DA"/>
    <w:rsid w:val="002B7E6C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3F4322"/>
    <w:rsid w:val="00403ED4"/>
    <w:rsid w:val="00415DC4"/>
    <w:rsid w:val="004208B6"/>
    <w:rsid w:val="00446CF1"/>
    <w:rsid w:val="004A4CA1"/>
    <w:rsid w:val="004B2946"/>
    <w:rsid w:val="004C3C9E"/>
    <w:rsid w:val="004C5985"/>
    <w:rsid w:val="004D4F24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B81"/>
    <w:rsid w:val="005B1C8A"/>
    <w:rsid w:val="005C5295"/>
    <w:rsid w:val="005E3398"/>
    <w:rsid w:val="00626D32"/>
    <w:rsid w:val="006507CA"/>
    <w:rsid w:val="006E3227"/>
    <w:rsid w:val="007765E5"/>
    <w:rsid w:val="00780C4B"/>
    <w:rsid w:val="00784200"/>
    <w:rsid w:val="007C3956"/>
    <w:rsid w:val="007C58CE"/>
    <w:rsid w:val="007D0922"/>
    <w:rsid w:val="007F3110"/>
    <w:rsid w:val="007F44DE"/>
    <w:rsid w:val="00820927"/>
    <w:rsid w:val="008237C0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67885"/>
    <w:rsid w:val="00971E2D"/>
    <w:rsid w:val="009D20D6"/>
    <w:rsid w:val="009D604B"/>
    <w:rsid w:val="00A50653"/>
    <w:rsid w:val="00A57A68"/>
    <w:rsid w:val="00A6418C"/>
    <w:rsid w:val="00A8717A"/>
    <w:rsid w:val="00A95315"/>
    <w:rsid w:val="00AB1EA0"/>
    <w:rsid w:val="00AB3E2F"/>
    <w:rsid w:val="00AD2E73"/>
    <w:rsid w:val="00AE109A"/>
    <w:rsid w:val="00AE39D3"/>
    <w:rsid w:val="00AE47BA"/>
    <w:rsid w:val="00AF6B34"/>
    <w:rsid w:val="00B0087E"/>
    <w:rsid w:val="00B0541F"/>
    <w:rsid w:val="00B13F91"/>
    <w:rsid w:val="00B6645B"/>
    <w:rsid w:val="00B873A1"/>
    <w:rsid w:val="00BA071F"/>
    <w:rsid w:val="00BC5D54"/>
    <w:rsid w:val="00BD4D82"/>
    <w:rsid w:val="00BE0DBD"/>
    <w:rsid w:val="00C04F7B"/>
    <w:rsid w:val="00C05AAC"/>
    <w:rsid w:val="00C73663"/>
    <w:rsid w:val="00C75489"/>
    <w:rsid w:val="00CA0ECA"/>
    <w:rsid w:val="00CA541C"/>
    <w:rsid w:val="00CB2B5B"/>
    <w:rsid w:val="00D02010"/>
    <w:rsid w:val="00D24F1A"/>
    <w:rsid w:val="00D25EA6"/>
    <w:rsid w:val="00D2742C"/>
    <w:rsid w:val="00D32385"/>
    <w:rsid w:val="00D36C1F"/>
    <w:rsid w:val="00D42DF2"/>
    <w:rsid w:val="00D5426B"/>
    <w:rsid w:val="00D5521E"/>
    <w:rsid w:val="00D9514F"/>
    <w:rsid w:val="00D9742B"/>
    <w:rsid w:val="00DA74D4"/>
    <w:rsid w:val="00DB19B6"/>
    <w:rsid w:val="00DB424D"/>
    <w:rsid w:val="00DC5F33"/>
    <w:rsid w:val="00E03438"/>
    <w:rsid w:val="00E149E0"/>
    <w:rsid w:val="00E22FBF"/>
    <w:rsid w:val="00E42DC5"/>
    <w:rsid w:val="00E46870"/>
    <w:rsid w:val="00E52C8D"/>
    <w:rsid w:val="00E6625A"/>
    <w:rsid w:val="00E75129"/>
    <w:rsid w:val="00E75A0A"/>
    <w:rsid w:val="00E842AF"/>
    <w:rsid w:val="00E948F5"/>
    <w:rsid w:val="00EA02C4"/>
    <w:rsid w:val="00F07212"/>
    <w:rsid w:val="00F209D8"/>
    <w:rsid w:val="00F51CE8"/>
    <w:rsid w:val="00F92A49"/>
    <w:rsid w:val="00F97B44"/>
    <w:rsid w:val="00FC0F8C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596B5-ED66-480E-AB33-C8EABD6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Daphne Katsikioti</cp:lastModifiedBy>
  <cp:revision>30</cp:revision>
  <dcterms:created xsi:type="dcterms:W3CDTF">2019-07-16T10:51:00Z</dcterms:created>
  <dcterms:modified xsi:type="dcterms:W3CDTF">2019-08-29T15:55:00Z</dcterms:modified>
</cp:coreProperties>
</file>